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3BC0DDB1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4D7A8C">
        <w:rPr>
          <w:rFonts w:asciiTheme="majorEastAsia" w:eastAsiaTheme="majorEastAsia" w:hAnsiTheme="majorEastAsia" w:hint="eastAsia"/>
          <w:sz w:val="32"/>
          <w:szCs w:val="36"/>
          <w:u w:val="single"/>
        </w:rPr>
        <w:t>６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</w:t>
      </w:r>
      <w:r w:rsidR="00484064">
        <w:rPr>
          <w:rFonts w:asciiTheme="majorEastAsia" w:eastAsiaTheme="majorEastAsia" w:hAnsiTheme="majorEastAsia" w:hint="eastAsia"/>
          <w:sz w:val="32"/>
          <w:szCs w:val="36"/>
          <w:u w:val="single"/>
        </w:rPr>
        <w:t>リスト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28D6ECD3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0B542B65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</w:t>
      </w:r>
      <w:r w:rsidR="00484064">
        <w:rPr>
          <w:rFonts w:asciiTheme="majorEastAsia" w:eastAsiaTheme="majorEastAsia" w:hAnsiTheme="majorEastAsia" w:hint="eastAsia"/>
          <w:color w:val="0070C0"/>
          <w:szCs w:val="24"/>
        </w:rPr>
        <w:t>リスト</w:t>
      </w:r>
      <w:r>
        <w:rPr>
          <w:rFonts w:asciiTheme="majorEastAsia" w:eastAsiaTheme="majorEastAsia" w:hAnsiTheme="majorEastAsia" w:hint="eastAsia"/>
          <w:color w:val="0070C0"/>
          <w:szCs w:val="24"/>
        </w:rPr>
        <w:t>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631CDD">
        <w:trPr>
          <w:trHeight w:val="856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384CC229" w14:textId="77777777" w:rsidTr="00631CDD">
        <w:trPr>
          <w:trHeight w:val="1022"/>
          <w:jc w:val="center"/>
        </w:trPr>
        <w:tc>
          <w:tcPr>
            <w:tcW w:w="8500" w:type="dxa"/>
          </w:tcPr>
          <w:p w14:paraId="06F8B8FA" w14:textId="77777777" w:rsidR="009D71C4" w:rsidRDefault="00B831DE" w:rsidP="009D71C4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◆資格・免許の証明書類：　　</w:t>
            </w:r>
          </w:p>
          <w:p w14:paraId="75DA5120" w14:textId="6BD03183" w:rsidR="00B831DE" w:rsidRPr="00BF13E6" w:rsidRDefault="00B831DE" w:rsidP="009D71C4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　　　　　　　　</w:t>
            </w:r>
            <w:r w:rsidR="009D71C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野外観測支援）ガイド登録証　※資格保持者のみ</w:t>
            </w:r>
          </w:p>
        </w:tc>
        <w:tc>
          <w:tcPr>
            <w:tcW w:w="1242" w:type="dxa"/>
          </w:tcPr>
          <w:p w14:paraId="53672D96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832814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sectPr w:rsidR="00631CDD" w:rsidRPr="00832814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608C768A" w:rsidR="00BB1D2A" w:rsidRDefault="00BB1D2A" w:rsidP="00BB1D2A">
    <w:pPr>
      <w:pStyle w:val="a3"/>
      <w:wordWrap w:val="0"/>
      <w:jc w:val="right"/>
    </w:pPr>
    <w:r>
      <w:rPr>
        <w:rFonts w:hint="eastAsia"/>
      </w:rPr>
      <w:t>情報</w:t>
    </w:r>
    <w:r w:rsidR="00F41D39">
      <w:rPr>
        <w:rFonts w:hint="eastAsia"/>
      </w:rPr>
      <w:t>・</w:t>
    </w:r>
    <w:r>
      <w:rPr>
        <w:rFonts w:hint="eastAsia"/>
      </w:rPr>
      <w:t>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B5A00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84064"/>
    <w:rsid w:val="004C6F05"/>
    <w:rsid w:val="004D7A8C"/>
    <w:rsid w:val="0050442A"/>
    <w:rsid w:val="005C1D39"/>
    <w:rsid w:val="005E132C"/>
    <w:rsid w:val="00631CDD"/>
    <w:rsid w:val="00654085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9D71C4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F24ECC"/>
    <w:rsid w:val="00F27FB6"/>
    <w:rsid w:val="00F41D39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1</Words>
  <Characters>262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並木太郎</cp:lastModifiedBy>
  <cp:revision>16</cp:revision>
  <dcterms:created xsi:type="dcterms:W3CDTF">2021-07-20T04:14:00Z</dcterms:created>
  <dcterms:modified xsi:type="dcterms:W3CDTF">2023-12-06T04:39:00Z</dcterms:modified>
</cp:coreProperties>
</file>